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Name: Naimil Shah</w:t>
      </w:r>
    </w:p>
    <w:p w:rsidR="002517F8" w:rsidRPr="002517F8" w:rsidRDefault="002517F8" w:rsidP="002517F8">
      <w:pPr>
        <w:jc w:val="center"/>
        <w:rPr>
          <w:sz w:val="28"/>
          <w:lang w:val="en-US"/>
        </w:rPr>
      </w:pPr>
    </w:p>
    <w:p w:rsidR="002517F8" w:rsidRP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Student No: 200522618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 xml:space="preserve">Assignment: </w:t>
      </w:r>
      <w:r w:rsidRPr="002517F8">
        <w:rPr>
          <w:sz w:val="28"/>
          <w:lang w:val="en-US"/>
        </w:rPr>
        <w:t>Calculator UI Design Wireframe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Name: Mobile and Pervasive Computing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Code: COMP 3025 – 03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Professor Name: Tom Tsiliopoulos</w:t>
      </w: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81099D" w:rsidRDefault="0081099D">
      <w:pPr>
        <w:rPr>
          <w:lang w:val="en-US"/>
        </w:rPr>
      </w:pPr>
    </w:p>
    <w:p w:rsidR="0081099D" w:rsidRPr="006A6D80" w:rsidRDefault="0081099D" w:rsidP="0081099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lastRenderedPageBreak/>
        <w:t>Design 1</w:t>
      </w:r>
    </w:p>
    <w:p w:rsidR="0081099D" w:rsidRDefault="00385528" w:rsidP="006A6D80">
      <w:pPr>
        <w:pStyle w:val="ListParagraph"/>
        <w:ind w:left="1440"/>
        <w:jc w:val="center"/>
        <w:rPr>
          <w:lang w:val="en-US"/>
        </w:rPr>
      </w:pPr>
      <w:r w:rsidRPr="00385528">
        <w:rPr>
          <w:noProof/>
          <w:lang w:eastAsia="en-IN"/>
        </w:rPr>
        <w:drawing>
          <wp:inline distT="0" distB="0" distL="0" distR="0" wp14:anchorId="3B464BED" wp14:editId="09E46C90">
            <wp:extent cx="4137660" cy="3299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305" cy="33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D" w:rsidRPr="00A06D6D" w:rsidRDefault="0081099D" w:rsidP="0081099D">
      <w:pPr>
        <w:pStyle w:val="ListParagraph"/>
        <w:ind w:left="1440"/>
        <w:rPr>
          <w:sz w:val="24"/>
          <w:lang w:val="en-US"/>
        </w:rPr>
      </w:pP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Design 1 Text size for TextField is 45sp and padding between border and button is of 10dp on each sides.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adding between two rows of button is of 10dp 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Mar</w:t>
      </w:r>
      <w:r w:rsidR="009D2FE9">
        <w:rPr>
          <w:sz w:val="24"/>
          <w:lang w:val="en-US"/>
        </w:rPr>
        <w:t>gin between 2 buttons is of 10 d</w:t>
      </w:r>
      <w:r w:rsidRPr="00A06D6D">
        <w:rPr>
          <w:sz w:val="24"/>
          <w:lang w:val="en-US"/>
        </w:rPr>
        <w:t xml:space="preserve">p 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this design there are 9 operator buttons and 11 number buttons totaling to 20 buttons in total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All buttons are round in shape and all of them have similar text size of 14sp</w:t>
      </w:r>
    </w:p>
    <w:p w:rsidR="00FC33B4" w:rsidRPr="00A06D6D" w:rsidRDefault="005749A9" w:rsidP="00FC33B4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The color Spotches for the design are </w:t>
      </w:r>
      <w:r w:rsidR="00FC33B4" w:rsidRPr="00A06D6D">
        <w:rPr>
          <w:sz w:val="24"/>
          <w:lang w:val="en-US"/>
        </w:rPr>
        <w:t xml:space="preserve">: </w:t>
      </w:r>
    </w:p>
    <w:p w:rsidR="00FC33B4" w:rsidRPr="00A06D6D" w:rsidRDefault="00FC33B4" w:rsidP="00260629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Background : </w:t>
      </w:r>
      <w:r w:rsidR="00260629" w:rsidRPr="00A06D6D">
        <w:rPr>
          <w:sz w:val="24"/>
          <w:lang w:val="en-US"/>
        </w:rPr>
        <w:t>#312F36</w:t>
      </w:r>
      <w:r w:rsidRPr="00A06D6D">
        <w:rPr>
          <w:sz w:val="24"/>
          <w:lang w:val="en-US"/>
        </w:rPr>
        <w:t xml:space="preserve"> ,Operator</w:t>
      </w:r>
      <w:r w:rsidR="00260629" w:rsidRPr="00A06D6D">
        <w:rPr>
          <w:sz w:val="24"/>
          <w:lang w:val="en-US"/>
        </w:rPr>
        <w:t xml:space="preserve"> Buttons: #EB9725</w:t>
      </w:r>
      <w:r w:rsidR="00C71ABB" w:rsidRPr="00A06D6D">
        <w:rPr>
          <w:sz w:val="24"/>
          <w:lang w:val="en-US"/>
        </w:rPr>
        <w:t xml:space="preserve"> ,</w:t>
      </w:r>
      <w:r w:rsidR="00260629" w:rsidRPr="00A06D6D">
        <w:rPr>
          <w:sz w:val="24"/>
          <w:lang w:val="en-US"/>
        </w:rPr>
        <w:t xml:space="preserve">Text color:F3F5F0 </w:t>
      </w:r>
      <w:r w:rsidR="00C71ABB" w:rsidRPr="00A06D6D">
        <w:rPr>
          <w:sz w:val="24"/>
          <w:lang w:val="en-US"/>
        </w:rPr>
        <w:t>, Number Button:</w:t>
      </w:r>
      <w:r w:rsidR="00C71ABB" w:rsidRPr="00A06D6D">
        <w:rPr>
          <w:sz w:val="24"/>
        </w:rPr>
        <w:t xml:space="preserve"> </w:t>
      </w:r>
      <w:r w:rsidR="00C71ABB" w:rsidRPr="00A06D6D">
        <w:rPr>
          <w:sz w:val="24"/>
          <w:lang w:val="en-US"/>
        </w:rPr>
        <w:t>#35C1EA</w:t>
      </w:r>
    </w:p>
    <w:p w:rsidR="00537036" w:rsidRPr="00A06D6D" w:rsidRDefault="00995EB5" w:rsidP="00995EB5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Background: #F3F5F0, Operator Button color : #0013EB, LabelTextColor:#000000, Number Button Color:# 312F36, Number Button Text Color:# F3F5F0, Operator text Button Color:</w:t>
      </w:r>
      <w:r w:rsidR="00385528" w:rsidRPr="00A06D6D">
        <w:rPr>
          <w:sz w:val="24"/>
          <w:lang w:val="en-US"/>
        </w:rPr>
        <w:t xml:space="preserve"> #</w:t>
      </w:r>
      <w:r w:rsidRPr="00A06D6D">
        <w:rPr>
          <w:sz w:val="24"/>
          <w:lang w:val="en-US"/>
        </w:rPr>
        <w:t>F3F5F0</w:t>
      </w: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60629" w:rsidRPr="006A6D80" w:rsidRDefault="00260629" w:rsidP="006A6D80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lastRenderedPageBreak/>
        <w:t>Design 2</w:t>
      </w:r>
    </w:p>
    <w:p w:rsidR="00385528" w:rsidRDefault="00A06D6D" w:rsidP="006A6D80">
      <w:pPr>
        <w:jc w:val="center"/>
        <w:rPr>
          <w:lang w:val="en-US"/>
        </w:rPr>
      </w:pPr>
      <w:r w:rsidRPr="00A06D6D">
        <w:rPr>
          <w:noProof/>
          <w:lang w:eastAsia="en-IN"/>
        </w:rPr>
        <w:drawing>
          <wp:inline distT="0" distB="0" distL="0" distR="0" wp14:anchorId="7015ACCC" wp14:editId="55E390EE">
            <wp:extent cx="5731510" cy="4660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80" w:rsidRPr="00A06D6D" w:rsidRDefault="006A6D80" w:rsidP="00260629">
      <w:pPr>
        <w:rPr>
          <w:sz w:val="24"/>
          <w:lang w:val="en-US"/>
        </w:rPr>
      </w:pP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Design 2 Text size for TextField is 45sp and padding between border and button is of 10dp on each sides.</w:t>
      </w:r>
    </w:p>
    <w:p w:rsidR="006A6D80" w:rsidRPr="00A06D6D" w:rsidRDefault="009D2FE9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P</w:t>
      </w:r>
      <w:r w:rsidR="006A6D80" w:rsidRPr="00A06D6D">
        <w:rPr>
          <w:sz w:val="24"/>
          <w:lang w:val="en-US"/>
        </w:rPr>
        <w:t xml:space="preserve">adding between two rows of button is of 10dp 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Mar</w:t>
      </w:r>
      <w:r w:rsidR="009D2FE9">
        <w:rPr>
          <w:sz w:val="24"/>
          <w:lang w:val="en-US"/>
        </w:rPr>
        <w:t>gin between 2 buttons is of 10 d</w:t>
      </w:r>
      <w:r w:rsidRPr="00A06D6D">
        <w:rPr>
          <w:sz w:val="24"/>
          <w:lang w:val="en-US"/>
        </w:rPr>
        <w:t xml:space="preserve">p 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this design there are 9 operator buttons and 11 number buttons totaling to 20 buttons in total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All buttons are blocky in shape and all of them have similar text size of 14sp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The color Spotches for the design are : </w:t>
      </w:r>
    </w:p>
    <w:p w:rsidR="006A6D80" w:rsidRPr="00A06D6D" w:rsidRDefault="006A6D80" w:rsidP="00EF701B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Background: #383862, Operator Buttons: #FAE25A, Backspace and clear button</w:t>
      </w:r>
      <w:r w:rsidR="00EF701B" w:rsidRPr="00A06D6D">
        <w:rPr>
          <w:sz w:val="24"/>
          <w:lang w:val="en-US"/>
        </w:rPr>
        <w:t xml:space="preserve"> color</w:t>
      </w:r>
      <w:r w:rsidRPr="00A06D6D">
        <w:rPr>
          <w:sz w:val="24"/>
          <w:lang w:val="en-US"/>
        </w:rPr>
        <w:t xml:space="preserve"> : #EA7271</w:t>
      </w:r>
      <w:r w:rsidR="00EF701B" w:rsidRPr="00A06D6D">
        <w:rPr>
          <w:sz w:val="24"/>
          <w:lang w:val="en-US"/>
        </w:rPr>
        <w:t>, Equal Button Color: #50F555, Text Color: #F3F5F0, Number Buttons: #312F36</w:t>
      </w:r>
    </w:p>
    <w:p w:rsidR="006A6D80" w:rsidRPr="00A06D6D" w:rsidRDefault="00EF701B" w:rsidP="00A06D6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Background: </w:t>
      </w:r>
      <w:r w:rsidR="00A06D6D" w:rsidRPr="00A06D6D">
        <w:rPr>
          <w:sz w:val="24"/>
          <w:lang w:val="en-US"/>
        </w:rPr>
        <w:t>#</w:t>
      </w:r>
      <w:r w:rsidR="00A06D6D" w:rsidRPr="00A06D6D">
        <w:rPr>
          <w:sz w:val="24"/>
        </w:rPr>
        <w:t xml:space="preserve"> </w:t>
      </w:r>
      <w:r w:rsidR="00A06D6D" w:rsidRPr="00A06D6D">
        <w:rPr>
          <w:sz w:val="24"/>
          <w:lang w:val="en-US"/>
        </w:rPr>
        <w:t>#FAF9ED</w:t>
      </w:r>
      <w:r w:rsidRPr="00A06D6D">
        <w:rPr>
          <w:sz w:val="24"/>
          <w:lang w:val="en-US"/>
        </w:rPr>
        <w:t>, Operator Button color: #FBEF96, Backspace and clear button color: #F4BD91, Equal Button Color: #A9F5A1, Text Color: #312F36, Number Button Color:</w:t>
      </w:r>
      <w:r w:rsidR="00A06D6D" w:rsidRPr="00A06D6D">
        <w:rPr>
          <w:sz w:val="24"/>
          <w:lang w:val="en-US"/>
        </w:rPr>
        <w:t>#F3F5F0</w:t>
      </w:r>
    </w:p>
    <w:p w:rsidR="00A06D6D" w:rsidRDefault="00A06D6D" w:rsidP="00A06D6D">
      <w:pPr>
        <w:rPr>
          <w:lang w:val="en-US"/>
        </w:rPr>
      </w:pPr>
    </w:p>
    <w:p w:rsidR="00A06D6D" w:rsidRDefault="00A06D6D" w:rsidP="00A06D6D">
      <w:pPr>
        <w:rPr>
          <w:lang w:val="en-US"/>
        </w:rPr>
      </w:pPr>
    </w:p>
    <w:p w:rsidR="00C04B6A" w:rsidRPr="009D2FE9" w:rsidRDefault="009D2FE9" w:rsidP="009D2FE9">
      <w:pPr>
        <w:ind w:left="720"/>
        <w:rPr>
          <w:lang w:val="en-US"/>
        </w:rPr>
      </w:pPr>
      <w:r w:rsidRPr="009D2FE9">
        <w:rPr>
          <w:b/>
          <w:sz w:val="28"/>
          <w:lang w:val="en-US"/>
        </w:rPr>
        <w:lastRenderedPageBreak/>
        <w:t>3)</w:t>
      </w:r>
      <w:r>
        <w:rPr>
          <w:b/>
          <w:sz w:val="28"/>
          <w:lang w:val="en-US"/>
        </w:rPr>
        <w:t xml:space="preserve"> </w:t>
      </w:r>
      <w:r w:rsidR="00A06D6D" w:rsidRPr="009D2FE9">
        <w:rPr>
          <w:b/>
          <w:sz w:val="28"/>
          <w:lang w:val="en-US"/>
        </w:rPr>
        <w:t xml:space="preserve">Winning Design </w:t>
      </w:r>
    </w:p>
    <w:p w:rsidR="009D2FE9" w:rsidRDefault="009D2FE9" w:rsidP="009D2FE9">
      <w:pPr>
        <w:pStyle w:val="ListParagraph"/>
        <w:rPr>
          <w:b/>
          <w:sz w:val="28"/>
          <w:lang w:val="en-US"/>
        </w:rPr>
      </w:pPr>
    </w:p>
    <w:p w:rsidR="009D2FE9" w:rsidRPr="009D2FE9" w:rsidRDefault="009D2FE9" w:rsidP="009D2FE9">
      <w:pPr>
        <w:pStyle w:val="ListParagraph"/>
        <w:jc w:val="center"/>
        <w:rPr>
          <w:lang w:val="en-US"/>
        </w:rPr>
      </w:pPr>
      <w:r w:rsidRPr="00A06D6D">
        <w:rPr>
          <w:noProof/>
          <w:lang w:eastAsia="en-IN"/>
        </w:rPr>
        <w:drawing>
          <wp:inline distT="0" distB="0" distL="0" distR="0" wp14:anchorId="7FAC3B2D" wp14:editId="0D671B7F">
            <wp:extent cx="3973555" cy="32308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622" cy="32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Pr="00C04B6A" w:rsidRDefault="009D2FE9" w:rsidP="009D2FE9">
      <w:pPr>
        <w:rPr>
          <w:sz w:val="32"/>
          <w:lang w:val="en-US"/>
        </w:rPr>
      </w:pPr>
      <w:r w:rsidRPr="00C04B6A">
        <w:rPr>
          <w:sz w:val="32"/>
          <w:lang w:val="en-US"/>
        </w:rPr>
        <w:t>Design 2 is clear winner for me and the winner colour spotch is :</w:t>
      </w:r>
    </w:p>
    <w:p w:rsidR="009D2FE9" w:rsidRPr="00C04B6A" w:rsidRDefault="009D2FE9" w:rsidP="009D2FE9">
      <w:pPr>
        <w:pStyle w:val="ListParagraph"/>
        <w:numPr>
          <w:ilvl w:val="0"/>
          <w:numId w:val="2"/>
        </w:numPr>
        <w:rPr>
          <w:sz w:val="32"/>
          <w:lang w:val="en-US"/>
        </w:rPr>
      </w:pPr>
      <w:r w:rsidRPr="00C04B6A">
        <w:rPr>
          <w:sz w:val="32"/>
          <w:lang w:val="en-US"/>
        </w:rPr>
        <w:t>Background: #383862, Operator Buttons: #FAE25A, Backspace and clear button color : #EA7271, Equal Button Color: #50F555, Text Color: #F3F5F0, Number Buttons: #312F36</w:t>
      </w:r>
    </w:p>
    <w:p w:rsidR="009D2FE9" w:rsidRPr="009D2FE9" w:rsidRDefault="009D2FE9" w:rsidP="009D2FE9">
      <w:pPr>
        <w:pStyle w:val="ListParagraph"/>
        <w:rPr>
          <w:lang w:val="en-US"/>
        </w:rPr>
      </w:pPr>
    </w:p>
    <w:p w:rsidR="00C04B6A" w:rsidRDefault="00C04B6A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2517F8" w:rsidRDefault="002517F8" w:rsidP="00C04B6A">
      <w:pPr>
        <w:jc w:val="center"/>
        <w:rPr>
          <w:lang w:val="en-US"/>
        </w:rPr>
      </w:pPr>
      <w:bookmarkStart w:id="0" w:name="_GoBack"/>
      <w:bookmarkEnd w:id="0"/>
    </w:p>
    <w:p w:rsidR="009D2FE9" w:rsidRDefault="009D2FE9" w:rsidP="00C04B6A">
      <w:pPr>
        <w:rPr>
          <w:lang w:val="en-US"/>
        </w:rPr>
      </w:pPr>
    </w:p>
    <w:p w:rsidR="009D2FE9" w:rsidRPr="009D2FE9" w:rsidRDefault="009D2FE9" w:rsidP="009D2FE9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Final Screens</w:t>
      </w:r>
      <w:r w:rsidRPr="009D2FE9">
        <w:rPr>
          <w:b/>
          <w:sz w:val="28"/>
          <w:lang w:val="en-US"/>
        </w:rPr>
        <w:t>hot</w:t>
      </w:r>
    </w:p>
    <w:p w:rsidR="009D2FE9" w:rsidRDefault="009D2FE9" w:rsidP="00C04B6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42223A" wp14:editId="29C61E67">
            <wp:extent cx="5731510" cy="47726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C04B6A" w:rsidRPr="00C04B6A" w:rsidRDefault="00C04B6A" w:rsidP="00C04B6A">
      <w:pPr>
        <w:rPr>
          <w:sz w:val="28"/>
          <w:lang w:val="en-US"/>
        </w:rPr>
      </w:pPr>
    </w:p>
    <w:sectPr w:rsidR="00C04B6A" w:rsidRPr="00C04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06" w:rsidRDefault="00E75C06" w:rsidP="009D2FE9">
      <w:pPr>
        <w:spacing w:after="0" w:line="240" w:lineRule="auto"/>
      </w:pPr>
      <w:r>
        <w:separator/>
      </w:r>
    </w:p>
  </w:endnote>
  <w:endnote w:type="continuationSeparator" w:id="0">
    <w:p w:rsidR="00E75C06" w:rsidRDefault="00E75C06" w:rsidP="009D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06" w:rsidRDefault="00E75C06" w:rsidP="009D2FE9">
      <w:pPr>
        <w:spacing w:after="0" w:line="240" w:lineRule="auto"/>
      </w:pPr>
      <w:r>
        <w:separator/>
      </w:r>
    </w:p>
  </w:footnote>
  <w:footnote w:type="continuationSeparator" w:id="0">
    <w:p w:rsidR="00E75C06" w:rsidRDefault="00E75C06" w:rsidP="009D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25F2"/>
    <w:multiLevelType w:val="hybridMultilevel"/>
    <w:tmpl w:val="7A3250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CC3"/>
    <w:multiLevelType w:val="hybridMultilevel"/>
    <w:tmpl w:val="FD101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E12D87"/>
    <w:multiLevelType w:val="hybridMultilevel"/>
    <w:tmpl w:val="4B2E7A88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9D"/>
    <w:rsid w:val="001C31C3"/>
    <w:rsid w:val="002517F8"/>
    <w:rsid w:val="00260629"/>
    <w:rsid w:val="00385528"/>
    <w:rsid w:val="00537036"/>
    <w:rsid w:val="005749A9"/>
    <w:rsid w:val="005A2964"/>
    <w:rsid w:val="006A6D80"/>
    <w:rsid w:val="0081099D"/>
    <w:rsid w:val="00995EB5"/>
    <w:rsid w:val="009D2FE9"/>
    <w:rsid w:val="00A06D6D"/>
    <w:rsid w:val="00C04B6A"/>
    <w:rsid w:val="00C71ABB"/>
    <w:rsid w:val="00E75C06"/>
    <w:rsid w:val="00EF701B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5D81"/>
  <w15:chartTrackingRefBased/>
  <w15:docId w15:val="{E18DA844-ADAA-44D2-A97D-5B2101C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6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E9"/>
  </w:style>
  <w:style w:type="paragraph" w:styleId="Footer">
    <w:name w:val="footer"/>
    <w:basedOn w:val="Normal"/>
    <w:link w:val="Foot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9D7E-A65F-4C3C-A532-3ED9C64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il Shah</dc:creator>
  <cp:keywords/>
  <dc:description/>
  <cp:lastModifiedBy>Naimil Shah</cp:lastModifiedBy>
  <cp:revision>9</cp:revision>
  <dcterms:created xsi:type="dcterms:W3CDTF">2024-02-01T21:03:00Z</dcterms:created>
  <dcterms:modified xsi:type="dcterms:W3CDTF">2024-02-01T23:59:00Z</dcterms:modified>
</cp:coreProperties>
</file>